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204  中国革命名人传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204  中国革命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343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204  中国革命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